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23" w:rsidRPr="004E6D64" w:rsidRDefault="00D63123" w:rsidP="00D63123">
      <w:pPr>
        <w:jc w:val="center"/>
        <w:rPr>
          <w:rFonts w:ascii="Times New Roman" w:hAnsi="Times New Roman"/>
          <w:sz w:val="28"/>
          <w:szCs w:val="28"/>
          <w:lang w:val="sk-SK"/>
        </w:rPr>
      </w:pPr>
      <w:r w:rsidRPr="004E6D64">
        <w:rPr>
          <w:rFonts w:ascii="Times New Roman" w:hAnsi="Times New Roman"/>
          <w:sz w:val="28"/>
          <w:szCs w:val="28"/>
          <w:lang w:val="sk-SK"/>
        </w:rPr>
        <w:t>Ministerstva vnútra Slovenskej republiky</w:t>
      </w:r>
    </w:p>
    <w:p w:rsidR="00D63123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 xml:space="preserve">Centrum podpory Banská Bystrica </w:t>
      </w:r>
    </w:p>
    <w:p w:rsidR="008600B8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>Ul. 9. mája č. 1, 974 86 Banská Bystrica</w:t>
      </w:r>
    </w:p>
    <w:p w:rsidR="00D63123" w:rsidRPr="00661EFC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:rsidR="00D63123" w:rsidRPr="00661EFC" w:rsidRDefault="008600B8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Č. p.: CPBB-2022/001717-003</w:t>
      </w:r>
    </w:p>
    <w:p w:rsidR="00D63123" w:rsidRPr="00661EFC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11E45" w:rsidRPr="004E6D64" w:rsidRDefault="00211E45" w:rsidP="004B0F3F">
      <w:pPr>
        <w:jc w:val="center"/>
        <w:rPr>
          <w:rFonts w:ascii="Times New Roman" w:hAnsi="Times New Roman"/>
          <w:bCs/>
          <w:sz w:val="28"/>
          <w:szCs w:val="28"/>
          <w:lang w:val="sk-SK"/>
        </w:rPr>
      </w:pPr>
      <w:r w:rsidRPr="004E6D64">
        <w:rPr>
          <w:rFonts w:ascii="Times New Roman" w:hAnsi="Times New Roman"/>
          <w:bCs/>
          <w:sz w:val="28"/>
          <w:szCs w:val="28"/>
          <w:lang w:val="sk-SK"/>
        </w:rPr>
        <w:t>VÝZVA</w:t>
      </w:r>
      <w:r w:rsidR="00586DE1" w:rsidRPr="004E6D64">
        <w:rPr>
          <w:rFonts w:ascii="Times New Roman" w:hAnsi="Times New Roman"/>
          <w:bCs/>
          <w:sz w:val="28"/>
          <w:szCs w:val="28"/>
          <w:lang w:val="sk-SK"/>
        </w:rPr>
        <w:t xml:space="preserve"> NA PREDLOŽENIE PONUKY</w:t>
      </w:r>
    </w:p>
    <w:p w:rsidR="00D63123" w:rsidRPr="00661EFC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661EFC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podľa ustanovenia §</w:t>
      </w:r>
      <w:r w:rsidR="008D286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661EFC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4E6D64">
        <w:rPr>
          <w:rFonts w:ascii="Times New Roman" w:hAnsi="Times New Roman"/>
          <w:b w:val="0"/>
          <w:sz w:val="24"/>
          <w:szCs w:val="24"/>
          <w:lang w:val="sk-SK"/>
        </w:rPr>
        <w:t>)</w:t>
      </w:r>
    </w:p>
    <w:p w:rsidR="00211E45" w:rsidRPr="00661EFC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661EFC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t>I. N</w:t>
      </w:r>
      <w:r w:rsidR="004A36A4" w:rsidRPr="00661EFC">
        <w:rPr>
          <w:rFonts w:ascii="Times New Roman" w:hAnsi="Times New Roman"/>
          <w:smallCaps/>
          <w:sz w:val="24"/>
        </w:rPr>
        <w:t>ázov</w:t>
      </w:r>
      <w:r w:rsidRPr="00661EFC">
        <w:rPr>
          <w:rFonts w:ascii="Times New Roman" w:hAnsi="Times New Roman"/>
          <w:sz w:val="24"/>
        </w:rPr>
        <w:t xml:space="preserve">, </w:t>
      </w:r>
      <w:r w:rsidR="004A36A4" w:rsidRPr="00661EFC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D63123" w:rsidRPr="00661EFC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Názov: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661EFC">
        <w:rPr>
          <w:rStyle w:val="hodnota"/>
          <w:rFonts w:ascii="Times New Roman" w:hAnsi="Times New Roman"/>
          <w:b w:val="0"/>
          <w:sz w:val="24"/>
          <w:szCs w:val="24"/>
        </w:rPr>
        <w:t>Ministerstvo vnútra Slovenskej republiky, Centrum podpory Banská Bystrica</w:t>
      </w:r>
      <w:r w:rsidR="008600B8" w:rsidRPr="00661EFC">
        <w:rPr>
          <w:rFonts w:ascii="Times New Roman" w:hAnsi="Times New Roman"/>
          <w:sz w:val="24"/>
          <w:szCs w:val="24"/>
        </w:rPr>
        <w:t> </w:t>
      </w:r>
      <w:r w:rsidR="00D6312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</w:p>
    <w:p w:rsidR="00211E45" w:rsidRPr="00661EFC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Adresa:</w:t>
      </w:r>
      <w:r w:rsidR="008600B8" w:rsidRPr="00661EFC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9. mája č. 1, 974 86 Banská Bystrica</w:t>
      </w:r>
    </w:p>
    <w:p w:rsidR="00211E45" w:rsidRPr="00661EFC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Krajina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:rsidR="00211E45" w:rsidRPr="00661EFC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211E45" w:rsidRPr="00661EFC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Mgr. Eva Barbeníková</w:t>
      </w:r>
    </w:p>
    <w:p w:rsidR="00AF476D" w:rsidRPr="00661EF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Telefón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+421 961605352</w:t>
      </w:r>
    </w:p>
    <w:p w:rsidR="00211E45" w:rsidRPr="00661EF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E-mail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eva.barbenikova@minv.sk</w:t>
      </w:r>
    </w:p>
    <w:p w:rsidR="00987770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URL zverejnenej zákazky: </w:t>
      </w:r>
      <w:hyperlink r:id="rId9" w:history="1">
        <w:r w:rsidR="00987770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/sk/tender/23396/summary</w:t>
        </w:r>
      </w:hyperlink>
    </w:p>
    <w:p w:rsidR="004A36A4" w:rsidRPr="00661EFC" w:rsidRDefault="004A36A4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4A36A4" w:rsidRPr="00661EFC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t xml:space="preserve">II. </w:t>
      </w:r>
      <w:r w:rsidR="004A36A4" w:rsidRPr="00661EFC">
        <w:rPr>
          <w:rFonts w:ascii="Times New Roman" w:hAnsi="Times New Roman"/>
          <w:smallCaps/>
          <w:sz w:val="24"/>
        </w:rPr>
        <w:t>Opis</w:t>
      </w:r>
    </w:p>
    <w:p w:rsidR="00211E45" w:rsidRPr="00661EFC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4E6D64" w:rsidRDefault="008600B8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1EFC">
        <w:rPr>
          <w:rFonts w:ascii="Times New Roman" w:hAnsi="Times New Roman"/>
          <w:b w:val="0"/>
          <w:bCs/>
          <w:sz w:val="24"/>
          <w:szCs w:val="24"/>
        </w:rPr>
        <w:t xml:space="preserve">Preprava  ľudských pozostatkov a  ľudských ostatkov na súdnu pitvu, ktoré spadajú </w:t>
      </w:r>
    </w:p>
    <w:p w:rsidR="008600B8" w:rsidRPr="00661EFC" w:rsidRDefault="008600B8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bCs/>
          <w:sz w:val="24"/>
          <w:szCs w:val="24"/>
        </w:rPr>
        <w:t>do kompetencie Okresného riaditeľstva Policajného zboru Veľký Krtíš a Okresného riaditeľstva Policajného zboru Lučenec.</w:t>
      </w:r>
    </w:p>
    <w:p w:rsidR="00DD4EEC" w:rsidRPr="00661EFC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661EFC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8600B8" w:rsidRPr="00661EFC">
        <w:rPr>
          <w:rFonts w:ascii="Times New Roman" w:hAnsi="Times New Roman"/>
          <w:b w:val="0"/>
          <w:sz w:val="24"/>
          <w:szCs w:val="24"/>
        </w:rPr>
        <w:t>98370000-7 Pohrebné a súvisiace služby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BEC" w:rsidRPr="00661EFC">
        <w:rPr>
          <w:rFonts w:ascii="Times New Roman" w:hAnsi="Times New Roman"/>
          <w:b w:val="0"/>
          <w:sz w:val="24"/>
          <w:szCs w:val="24"/>
          <w:lang w:val="sk-SK"/>
        </w:rPr>
        <w:cr/>
      </w:r>
      <w:r w:rsidRPr="00661EFC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="009F65EC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P</w:t>
      </w:r>
      <w:r w:rsidR="009E60F1" w:rsidRPr="00661EFC">
        <w:rPr>
          <w:rFonts w:ascii="Times New Roman" w:hAnsi="Times New Roman"/>
          <w:b w:val="0"/>
          <w:sz w:val="24"/>
          <w:szCs w:val="24"/>
          <w:lang w:val="sk-SK"/>
        </w:rPr>
        <w:t>redmet z</w:t>
      </w:r>
      <w:r w:rsidR="003C701C" w:rsidRPr="00661EFC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D94660" w:rsidRPr="00661EFC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4E6D64" w:rsidRDefault="009F65EC" w:rsidP="00591766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Ministerstvo vnútra Slovenskej republiky - Krajské riaditeľstvo Policajného zboru v Banskej Bystrici, 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 xml:space="preserve">9. mája č. 1, Banská Bystrica  974 86, Okresné riaditeľstvo Policajného zboru </w:t>
      </w:r>
    </w:p>
    <w:p w:rsidR="009F65EC" w:rsidRPr="00661EFC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color w:val="000000"/>
          <w:sz w:val="24"/>
          <w:szCs w:val="24"/>
        </w:rPr>
        <w:t>Veľký Krtíš, Okresné riaditeľstvo Policajného zboru Lučenec</w:t>
      </w:r>
    </w:p>
    <w:p w:rsidR="009F65EC" w:rsidRPr="00661EFC" w:rsidRDefault="001C1A87" w:rsidP="009F65EC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Doba trvania zákazky je do vyčerpania limitu  &lt; 10 000 € bez DPH </w:t>
      </w:r>
    </w:p>
    <w:p w:rsidR="001C1A87" w:rsidRPr="00661EFC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661EFC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661EFC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661EFC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661EF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91766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Predmetom zákazky je preprava ľudských pozostatkov a ľudských ostatkov, ktoré spadajú </w:t>
      </w:r>
    </w:p>
    <w:p w:rsidR="0044350F" w:rsidRDefault="00987770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o kompetencie o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dboru kriminálnej polície Okresného riaditeľstva  Policajného zboru </w:t>
      </w:r>
    </w:p>
    <w:p w:rsidR="0044350F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o Veľkom K</w:t>
      </w:r>
      <w:r w:rsidR="006D05AA">
        <w:rPr>
          <w:rFonts w:ascii="Times New Roman" w:hAnsi="Times New Roman"/>
          <w:b w:val="0"/>
          <w:sz w:val="24"/>
          <w:szCs w:val="24"/>
        </w:rPr>
        <w:t>rtíši a Okresného riaditeľstva P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olicajného zboru v Lučenci a preprava ľudských pozostatkov zistených pri služobnom výkone policajného orgánu v regióne Veľký Krtíš a Lučenec na objednávku. Jedná sa o prevoz ľudských pozostatkov na objednávku 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>Okresného riaditeľstva Policajného zboru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Veľký Krtíš a 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>Okresného riaditeľstva Policajného zboru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Lučenec, poskytovateľ je </w:t>
      </w:r>
      <w:r w:rsidR="006D05AA">
        <w:rPr>
          <w:rFonts w:ascii="Times New Roman" w:hAnsi="Times New Roman"/>
          <w:b w:val="0"/>
          <w:sz w:val="24"/>
          <w:szCs w:val="24"/>
        </w:rPr>
        <w:t>povinný postupovať v súlade so z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ákonom NR SR č. 131/2010 Z. z. o pohrebníctve (§ 8 ods. 4 písm. h). Jedná sa o prevoz a uloženie ľudských pozostatkov a ľudských ostatkov do prevádzky disponujúcej mraziacim zariadením vtedy, ak do 14 dní </w:t>
      </w:r>
    </w:p>
    <w:p w:rsidR="009F65EC" w:rsidRPr="00661EFC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od vykonania súdnej pitvy nie je možné ľudské pozostatky pochovať v dôsledku konania orgánov činných v trestnom konaní. Predmetom tejto zmluvy je aj prípad, keď je poskytovateľ privolaný na miesto činu a po jeho príchode sa zistí, že nie je nutné telo prevážať na súdno-znaleckú pitvu. V takomto prípade  službukonajúci policajt vystaví potvrdenie o tom, kde bol poskytovateľ privolaný, kedy na miesto prišiel a kedy odišiel. Náklady, ktoré poskytovateľovi </w:t>
      </w:r>
      <w:r w:rsidRPr="00661EFC">
        <w:rPr>
          <w:rFonts w:ascii="Times New Roman" w:hAnsi="Times New Roman"/>
          <w:b w:val="0"/>
          <w:sz w:val="24"/>
          <w:szCs w:val="24"/>
        </w:rPr>
        <w:lastRenderedPageBreak/>
        <w:t>pri takomto výjazde vzniknú, budú účtované podľa platného cenníka uvedeného v zmluve. Cena za uvedené služby musí byť uvedená ako cena bez DPH, výška DPH a cena s DPH, ak uchádzač nie je platiteľom DPH, na túto skutočnosť v ponuke upozorní. Cena počas trvania zákazky bude pevná a konečná.</w:t>
      </w:r>
    </w:p>
    <w:p w:rsidR="00C04FB0" w:rsidRPr="00661EFC" w:rsidRDefault="00C04FB0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D94660" w:rsidRPr="00661EFC" w:rsidRDefault="001C1A87" w:rsidP="00206E89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661EFC">
        <w:rPr>
          <w:rFonts w:ascii="Times New Roman" w:hAnsi="Times New Roman"/>
          <w:sz w:val="24"/>
        </w:rPr>
        <w:t xml:space="preserve">III. </w:t>
      </w:r>
      <w:r w:rsidRPr="00661EFC">
        <w:rPr>
          <w:rFonts w:ascii="Times New Roman" w:hAnsi="Times New Roman"/>
          <w:smallCaps/>
          <w:sz w:val="24"/>
        </w:rPr>
        <w:t>predpokladaná hodnota zákazky</w:t>
      </w:r>
      <w:r w:rsidRPr="00661EFC">
        <w:rPr>
          <w:rFonts w:ascii="Times New Roman" w:hAnsi="Times New Roman"/>
          <w:sz w:val="24"/>
        </w:rPr>
        <w:t>:</w:t>
      </w:r>
      <w:r w:rsidR="000E3F01" w:rsidRPr="00661EFC">
        <w:rPr>
          <w:rFonts w:ascii="Times New Roman" w:hAnsi="Times New Roman"/>
          <w:b w:val="0"/>
          <w:sz w:val="24"/>
        </w:rPr>
        <w:t xml:space="preserve"> </w:t>
      </w:r>
    </w:p>
    <w:p w:rsidR="00206E89" w:rsidRPr="00661EFC" w:rsidRDefault="00206E89" w:rsidP="00206E89">
      <w:p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Maximálna predpokladaná hodnota zákazky je &lt; 10 000 € bez DPH </w:t>
      </w:r>
    </w:p>
    <w:p w:rsidR="004B0F3F" w:rsidRPr="00661EFC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661EF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661EFC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:rsidR="006D05AA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pri komunikácii s uchádzačmi resp. záujemcami postupovať </w:t>
      </w:r>
    </w:p>
    <w:p w:rsidR="00024CB1" w:rsidRPr="00661EFC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0" w:history="1">
        <w:r w:rsidR="003D5168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>v položke</w:t>
      </w:r>
      <w:r w:rsidR="005872EA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„Knižnica manuálov a odkazov“.</w:t>
      </w:r>
      <w:r w:rsidR="00206E89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1" w:history="1">
        <w:r w:rsidR="003D5168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>v položk</w:t>
      </w:r>
      <w:r w:rsidR="005872EA" w:rsidRPr="00661EFC">
        <w:rPr>
          <w:rFonts w:ascii="Times New Roman" w:hAnsi="Times New Roman"/>
          <w:b w:val="0"/>
          <w:sz w:val="24"/>
          <w:szCs w:val="24"/>
          <w:lang w:val="sk-SK"/>
        </w:rPr>
        <w:t>e „Knižnica manuálov a odkazov“</w:t>
      </w:r>
      <w:r w:rsidR="003D5168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Každá ponuka, ktorú verejný obstarávateľ prijme v lehote na predkladanie ponúk, v rámci systému JOSEPHINE bude prijatá na vyhodnotenie. Iné miesto na predloženie ponuky ako uvedené v tejto výzve, verejný obstarávateľ neuzná. Ponuky predložené po uplynutí lehoty na predloženie ponúk (pri elektronickom podaní je rozhodujúci serverový čas </w:t>
      </w:r>
      <w:r w:rsidR="00EB3C94">
        <w:rPr>
          <w:rFonts w:ascii="Times New Roman" w:hAnsi="Times New Roman"/>
          <w:b w:val="0"/>
          <w:sz w:val="24"/>
          <w:szCs w:val="24"/>
          <w:lang w:val="sk-SK"/>
        </w:rPr>
        <w:t>verejného obstarávateľa), nebudú zaradené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do vyhodnotenia.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Dátum:</w:t>
      </w:r>
      <w:r w:rsidR="004E41BD" w:rsidRPr="00661EF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>26.5.2022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Čas:</w:t>
      </w:r>
      <w:r w:rsidR="000B160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>12:00 hod.</w:t>
      </w:r>
    </w:p>
    <w:p w:rsidR="00D94660" w:rsidRPr="00661EF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1C1A87" w:rsidRPr="00661EFC" w:rsidRDefault="00206E89" w:rsidP="00A15CC4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1C1A87" w:rsidRPr="00661EFC">
        <w:rPr>
          <w:rFonts w:ascii="Times New Roman" w:hAnsi="Times New Roman"/>
          <w:b w:val="0"/>
          <w:sz w:val="24"/>
          <w:szCs w:val="24"/>
          <w:lang w:val="sk-SK"/>
        </w:rPr>
        <w:t>ormou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predloženia ponuky</w:t>
      </w:r>
      <w:r w:rsidR="0021628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do predmetnej zákazky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v elektronickej forme </w:t>
      </w:r>
      <w:r w:rsidR="00216288" w:rsidRPr="00661EFC">
        <w:rPr>
          <w:rFonts w:ascii="Times New Roman" w:hAnsi="Times New Roman"/>
          <w:b w:val="0"/>
          <w:sz w:val="24"/>
          <w:szCs w:val="24"/>
          <w:lang w:val="sk-SK"/>
        </w:rPr>
        <w:t>v systéme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JOSEPHINE umiestnenom na webovej adrese </w:t>
      </w:r>
      <w:hyperlink r:id="rId12" w:history="1">
        <w:r w:rsidR="00921008"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5872EA" w:rsidRPr="00661EFC"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  <w:t>.</w:t>
      </w:r>
      <w:r w:rsidR="001C1A87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Elektronickú ponuku uchádzači vložia vyplnením ponukového formulára a vložením požadovaných dokladov a dokumentov v systéme JOSEPHINE umiestnenom na webovej adrese </w:t>
      </w:r>
      <w:hyperlink r:id="rId13" w:history="1">
        <w:r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A15CC4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. 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Pri vkladaní ponuky uchádzači postupujú nasledovne 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-</w:t>
      </w:r>
      <w:r w:rsidR="004E41BD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dokumenty 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uchádzač vkladá v okne „PONUKY“ v 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č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asti „Ponuka (súbor priloží uchádzač cez tlačidlo +)“. V prípade otázok týkajúcich sa registrácie a vloženia ponúk do daného systému môže uchádzač kontaktovať správcu systému </w:t>
      </w:r>
      <w:hyperlink r:id="rId14" w:history="1">
        <w:r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ouston@proebiz.com</w:t>
        </w:r>
      </w:hyperlink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alebo telefonicky na čísle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+421 220 255 999.</w:t>
      </w:r>
    </w:p>
    <w:p w:rsidR="00AE0C75" w:rsidRPr="00661EFC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7260E8" w:rsidRPr="00661EF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661EFC">
        <w:rPr>
          <w:rFonts w:ascii="Times New Roman" w:hAnsi="Times New Roman"/>
          <w:smallCaps/>
          <w:sz w:val="24"/>
        </w:rPr>
        <w:t>V. Podmienky účasti</w:t>
      </w:r>
    </w:p>
    <w:p w:rsidR="00F66563" w:rsidRPr="00661EFC" w:rsidRDefault="00F66563" w:rsidP="00F66563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požaduje predložiť:</w:t>
      </w:r>
    </w:p>
    <w:p w:rsidR="00B90B8D" w:rsidRPr="00661EFC" w:rsidRDefault="00F66563" w:rsidP="00B90B8D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Doklad o oprávnení poskytovať službu (živnostenské oprávnenie alebo výpis </w:t>
      </w:r>
    </w:p>
    <w:p w:rsidR="00B90B8D" w:rsidRPr="00661EFC" w:rsidRDefault="00F66563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zo živnostenského registra alebo iné než živnostenské oprávnenie, vydané podľa osobitných predpisov alebo výpis</w:t>
      </w:r>
      <w:r w:rsidR="00B90B8D" w:rsidRPr="00661EFC">
        <w:rPr>
          <w:rFonts w:ascii="Times New Roman" w:hAnsi="Times New Roman"/>
          <w:b w:val="0"/>
          <w:sz w:val="24"/>
          <w:szCs w:val="24"/>
        </w:rPr>
        <w:t xml:space="preserve">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z obchodného registra) alebo potvrdenie príslušného orgánu, v ktorom musí byť zapísaný predmet podnikania oprávňujúci uchádzača </w:t>
      </w:r>
    </w:p>
    <w:p w:rsidR="00F66563" w:rsidRPr="00661EFC" w:rsidRDefault="00F66563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na dodanie požadovaného predmetu zákazky. </w:t>
      </w:r>
    </w:p>
    <w:p w:rsidR="00B90B8D" w:rsidRPr="00661EFC" w:rsidRDefault="00B90B8D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</w:p>
    <w:p w:rsidR="00F66563" w:rsidRPr="00661EFC" w:rsidRDefault="00F66563" w:rsidP="00B90B8D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661EFC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lastRenderedPageBreak/>
        <w:t>Doklad - podpísaný a opečiatkovaný prevádzkový poriadok schválený Regionálnym úradom verejného zdravotníctva.</w:t>
      </w:r>
    </w:p>
    <w:p w:rsidR="00B90B8D" w:rsidRPr="00661EFC" w:rsidRDefault="00B90B8D" w:rsidP="00F6656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66563" w:rsidRPr="00661EFC" w:rsidRDefault="00F66563" w:rsidP="00F66563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nepožaduje predloženie originálu alebo úradne overenej kópie vyššie uvedených dokladov.</w:t>
      </w:r>
    </w:p>
    <w:p w:rsidR="001C1A87" w:rsidRPr="00661EFC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 w:val="24"/>
        </w:rPr>
      </w:pPr>
    </w:p>
    <w:p w:rsidR="007260E8" w:rsidRPr="00661EFC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661EFC">
        <w:rPr>
          <w:rFonts w:ascii="Times New Roman" w:hAnsi="Times New Roman"/>
          <w:bCs/>
          <w:smallCaps/>
          <w:sz w:val="24"/>
        </w:rPr>
        <w:t>VI. Kritériá vyhodnotenia ponúk</w:t>
      </w:r>
    </w:p>
    <w:p w:rsidR="00B90B8D" w:rsidRPr="00661EFC" w:rsidRDefault="00B90B8D" w:rsidP="00B90B8D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Jediným kritériom na vyhodnotenie ponúk je celková najnižšia cena ako súčet cien za celý predmet obstarávania (súčet cien bod 1. a bod 2.</w:t>
      </w:r>
      <w:r w:rsidR="00A15CC4">
        <w:rPr>
          <w:rFonts w:ascii="Times New Roman" w:hAnsi="Times New Roman"/>
          <w:b w:val="0"/>
          <w:sz w:val="24"/>
          <w:szCs w:val="24"/>
        </w:rPr>
        <w:t xml:space="preserve"> tabuľky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). V prípade rovnosti súčtu cien bude </w:t>
      </w:r>
      <w:bookmarkStart w:id="1" w:name="_GoBack"/>
      <w:bookmarkEnd w:id="1"/>
      <w:r w:rsidRPr="00661EFC">
        <w:rPr>
          <w:rFonts w:ascii="Times New Roman" w:hAnsi="Times New Roman"/>
          <w:b w:val="0"/>
          <w:sz w:val="24"/>
          <w:szCs w:val="24"/>
        </w:rPr>
        <w:t xml:space="preserve">rozhodovať ponuka uchádzača s nižšou cenou za 1 km prevozu z miesta výjazdu na miesto určenia (bod 1.). </w:t>
      </w:r>
      <w:r w:rsidRPr="00661EFC">
        <w:rPr>
          <w:rFonts w:ascii="Times New Roman" w:hAnsi="Times New Roman"/>
          <w:b w:val="0"/>
          <w:bCs/>
          <w:sz w:val="24"/>
          <w:szCs w:val="24"/>
        </w:rPr>
        <w:t>Na základe výsledku vyhodnotenia ponúk bude určený úspešný uchádzač. Neúspešných uchádzačov bude verejný obstarávateľ informovať o výsledku vyhodnotenia ponúk.</w:t>
      </w:r>
    </w:p>
    <w:p w:rsidR="00B90B8D" w:rsidRPr="00661EFC" w:rsidRDefault="00B90B8D" w:rsidP="00B90B8D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  <w:gridCol w:w="1559"/>
      </w:tblGrid>
      <w:tr w:rsidR="00B90B8D" w:rsidRPr="00661EFC" w:rsidTr="00870C9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B8D" w:rsidRPr="00661EFC" w:rsidRDefault="00B90B8D" w:rsidP="00A73DB6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názov služb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DPH 20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Cena za 1 km (z miesta výjazdu na miesto určen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Manipulácia so zosnulý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chladiaceho boxu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mraziaceho boxu 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transportného vaku (cena za 1 ks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Čakacia doba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Dezinfekcia vozid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Súčet cien (bod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882135" w:rsidRDefault="00B90B8D" w:rsidP="00A73DB6">
            <w:pPr>
              <w:rPr>
                <w:rFonts w:ascii="Times New Roman" w:hAnsi="Times New Roman"/>
                <w:sz w:val="24"/>
                <w:szCs w:val="24"/>
              </w:rPr>
            </w:pPr>
            <w:r w:rsidRPr="00882135">
              <w:rPr>
                <w:rFonts w:ascii="Times New Roman" w:hAnsi="Times New Roman"/>
                <w:sz w:val="24"/>
                <w:szCs w:val="24"/>
              </w:rPr>
              <w:t>Súčet cien (bod 1. a bod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B90B8D" w:rsidRPr="00661EFC" w:rsidRDefault="00B90B8D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bCs/>
          <w:sz w:val="24"/>
          <w:szCs w:val="24"/>
        </w:rPr>
        <w:t> </w:t>
      </w:r>
    </w:p>
    <w:p w:rsidR="00530404" w:rsidRPr="00661EF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661EFC">
        <w:rPr>
          <w:rFonts w:ascii="Times New Roman" w:hAnsi="Times New Roman"/>
          <w:bCs/>
          <w:smallCaps/>
          <w:sz w:val="24"/>
        </w:rPr>
        <w:t>VII.  Podmienky týkajúce sa zmluvy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ýsledkom verejného obstarávania bude zmluva a objednávky na dodanie požadovaného množstva a predmetu zákazky. Verejný obstarávateľ si vyhradzuje právo na základe výsledkov tohto postupu zadávania zákazky nevystaviť objednávku, resp. neuzavrieť zmluvu. Poskytovateľ musí zabezpečiť prepravu ľudských pozostatkov nepretržite počas 24 hodín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a)  Cenová ponuka ostáva v platnosti počas celej doby trvania zákazky - do vyčerpania limitu 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predpokladanej hodnoty zákazky a  sú v nej zahrnuté všetky náklady  uchádzača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b)  Služba bude objednávaná podľa potrieb verejného obstarávateľa.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c)  Dodávka bude realizovaná okamžite po dodaní  písomnej objednávky, resp. po telefonickej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výzve príslušného policajta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d)  Preddavok ani zálohová platba sa neposkytuje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e)  Na základe písomne vystavenej objednávky bude vystavená faktúra, ktorú poskytovateľ 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vystaví do 10 dní od vykonania služby s minimálne 30 dňovou dobou splatnosti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1F3FE8" w:rsidRPr="00661EFC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0D15FD" w:rsidRPr="00661EFC" w:rsidRDefault="000D15FD" w:rsidP="000D15FD">
      <w:pPr>
        <w:rPr>
          <w:sz w:val="24"/>
          <w:szCs w:val="24"/>
          <w:lang w:val="sk-SK"/>
        </w:rPr>
      </w:pPr>
    </w:p>
    <w:p w:rsidR="000D15FD" w:rsidRPr="00661EFC" w:rsidRDefault="000D15FD" w:rsidP="000D15FD">
      <w:pPr>
        <w:rPr>
          <w:sz w:val="24"/>
          <w:szCs w:val="24"/>
          <w:lang w:val="sk-SK"/>
        </w:rPr>
      </w:pPr>
    </w:p>
    <w:p w:rsidR="00661EFC" w:rsidRPr="00661EFC" w:rsidRDefault="001F3FE8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lastRenderedPageBreak/>
        <w:t>VIII: DOPLŇUJÚCE INFORMÁCIE:</w:t>
      </w:r>
    </w:p>
    <w:p w:rsidR="00661EFC" w:rsidRPr="00661EFC" w:rsidRDefault="00661EFC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661EFC" w:rsidRPr="00661EFC" w:rsidRDefault="00661EFC" w:rsidP="00661EFC">
      <w:p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Zákazka sa týka projektu financovaného z fondov Európskej únie:  NIE</w:t>
      </w:r>
    </w:p>
    <w:p w:rsidR="00661EFC" w:rsidRPr="00661EFC" w:rsidRDefault="00661EFC" w:rsidP="00661EF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sz w:val="24"/>
          <w:szCs w:val="24"/>
        </w:rPr>
        <w:t xml:space="preserve">  </w:t>
      </w:r>
    </w:p>
    <w:p w:rsidR="00E60784" w:rsidRPr="00661EFC" w:rsidRDefault="00E60784" w:rsidP="00661EFC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661EFC">
        <w:rPr>
          <w:rFonts w:ascii="Times New Roman" w:hAnsi="Times New Roman"/>
          <w:b w:val="0"/>
          <w:sz w:val="24"/>
        </w:rPr>
        <w:t>Postup hodnotenia ponúk:</w:t>
      </w:r>
    </w:p>
    <w:p w:rsidR="00E60784" w:rsidRPr="00661EFC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vyhodnocovať </w:t>
      </w:r>
      <w:r w:rsidR="001F7AA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z hľadiska splnenia požiadaviek na predmet zákazky a splnenia podmienok účasti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661EFC">
        <w:rPr>
          <w:rFonts w:ascii="Times New Roman" w:hAnsi="Times New Roman"/>
          <w:b w:val="0"/>
          <w:sz w:val="24"/>
          <w:szCs w:val="24"/>
          <w:lang w:val="sk-SK"/>
        </w:rPr>
        <w:t>pristúpi k hodnoteniu ponuky druhého uchádzača v poradí. Tento postup môže verejný obstarávateľ opakovať.</w:t>
      </w:r>
    </w:p>
    <w:p w:rsidR="00E35924" w:rsidRPr="00661EFC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Dôvody na zrušenie použitého postupu zadávania zákazky: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- nebude predložená ani jedna ponuka,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- ani jeden uchádzač nesplní podmienky účasti,</w:t>
      </w:r>
    </w:p>
    <w:p w:rsidR="0051621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ani jedna z predložených ponúk nebude zodpovedať určeným požiadavkám vo výzve </w:t>
      </w:r>
    </w:p>
    <w:p w:rsidR="00661EFC" w:rsidRPr="00661EFC" w:rsidRDefault="0051621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661EFC" w:rsidRPr="00661EFC">
        <w:rPr>
          <w:rFonts w:ascii="Times New Roman" w:hAnsi="Times New Roman"/>
          <w:b w:val="0"/>
          <w:sz w:val="24"/>
          <w:szCs w:val="24"/>
        </w:rPr>
        <w:t>na predkladanie ponúk,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ak sa zmenili okolnosti, za ktorých sa vyhlásilo toto verejné obstarávanie.  </w:t>
      </w: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b/>
          <w:sz w:val="24"/>
          <w:szCs w:val="24"/>
          <w:lang w:val="sk-SK" w:eastAsia="en-US"/>
        </w:rPr>
      </w:pPr>
      <w:r w:rsidRPr="00661EFC">
        <w:rPr>
          <w:rFonts w:eastAsia="Calibri"/>
          <w:b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661EFC">
        <w:rPr>
          <w:rFonts w:eastAsia="Calibri"/>
          <w:sz w:val="24"/>
          <w:szCs w:val="24"/>
          <w:lang w:val="sk-SK" w:eastAsia="en-US"/>
        </w:rPr>
        <w:t xml:space="preserve">V Banskej Bystrici,  dňa </w:t>
      </w:r>
      <w:r w:rsidR="00EB3C94">
        <w:rPr>
          <w:rFonts w:eastAsia="Calibri"/>
          <w:color w:val="000000"/>
          <w:sz w:val="24"/>
          <w:szCs w:val="24"/>
          <w:lang w:val="sk-SK" w:eastAsia="en-US"/>
        </w:rPr>
        <w:t>17</w:t>
      </w:r>
      <w:r w:rsidRPr="00661EFC">
        <w:rPr>
          <w:rFonts w:eastAsia="Calibri"/>
          <w:color w:val="000000"/>
          <w:sz w:val="24"/>
          <w:szCs w:val="24"/>
          <w:lang w:val="sk-SK" w:eastAsia="en-US"/>
        </w:rPr>
        <w:t>. 5.</w:t>
      </w:r>
      <w:r w:rsidRPr="00661EFC">
        <w:rPr>
          <w:rFonts w:eastAsia="Calibri"/>
          <w:color w:val="FF0000"/>
          <w:sz w:val="24"/>
          <w:szCs w:val="24"/>
          <w:lang w:val="sk-SK" w:eastAsia="en-US"/>
        </w:rPr>
        <w:t xml:space="preserve"> </w:t>
      </w:r>
      <w:r w:rsidRPr="00661EFC">
        <w:rPr>
          <w:sz w:val="24"/>
          <w:szCs w:val="24"/>
        </w:rPr>
        <w:t xml:space="preserve">2022                                         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D5168">
        <w:rPr>
          <w:rFonts w:ascii="Times New Roman" w:hAnsi="Times New Roman"/>
          <w:sz w:val="24"/>
          <w:szCs w:val="24"/>
        </w:rPr>
        <w:t xml:space="preserve">                          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plk. Mgr. Simona Vanková 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="003D5168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     riaditeľka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Centra podpory Banská Bystr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EFC" w:rsidRPr="00661EFC" w:rsidRDefault="00661EFC" w:rsidP="00661EFC">
      <w:pPr>
        <w:pStyle w:val="Textkomentra"/>
        <w:widowControl/>
        <w:tabs>
          <w:tab w:val="left" w:pos="259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772600" w:rsidRPr="00661EFC" w:rsidRDefault="00772600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661EFC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sectPr w:rsidR="00661EFC" w:rsidRPr="00661EFC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85" w:rsidRDefault="00017685" w:rsidP="000F49C3">
      <w:r>
        <w:separator/>
      </w:r>
    </w:p>
  </w:endnote>
  <w:endnote w:type="continuationSeparator" w:id="0">
    <w:p w:rsidR="00017685" w:rsidRDefault="0001768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B3C94" w:rsidRPr="00EB3C94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85" w:rsidRDefault="00017685" w:rsidP="000F49C3">
      <w:r>
        <w:separator/>
      </w:r>
    </w:p>
  </w:footnote>
  <w:footnote w:type="continuationSeparator" w:id="0">
    <w:p w:rsidR="00017685" w:rsidRDefault="00017685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275"/>
    <w:multiLevelType w:val="hybridMultilevel"/>
    <w:tmpl w:val="53B6D1A0"/>
    <w:lvl w:ilvl="0" w:tplc="DBCEF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46ADC"/>
    <w:multiLevelType w:val="hybridMultilevel"/>
    <w:tmpl w:val="57FA6318"/>
    <w:lvl w:ilvl="0" w:tplc="2DBCE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42C"/>
    <w:multiLevelType w:val="hybridMultilevel"/>
    <w:tmpl w:val="28444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82F68"/>
    <w:multiLevelType w:val="hybridMultilevel"/>
    <w:tmpl w:val="670CA4E4"/>
    <w:lvl w:ilvl="0" w:tplc="A2225F9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4121A18"/>
    <w:multiLevelType w:val="hybridMultilevel"/>
    <w:tmpl w:val="23AE1390"/>
    <w:lvl w:ilvl="0" w:tplc="F2C61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17685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15FD"/>
    <w:rsid w:val="000D35B0"/>
    <w:rsid w:val="000E0EFA"/>
    <w:rsid w:val="000E216C"/>
    <w:rsid w:val="000E3F01"/>
    <w:rsid w:val="000E410A"/>
    <w:rsid w:val="000F0A8F"/>
    <w:rsid w:val="000F49C3"/>
    <w:rsid w:val="000F4DD4"/>
    <w:rsid w:val="000F5191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E7EAA"/>
    <w:rsid w:val="001F3FE8"/>
    <w:rsid w:val="001F7AA8"/>
    <w:rsid w:val="00206E8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55A7E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168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4350F"/>
    <w:rsid w:val="004857AA"/>
    <w:rsid w:val="00485D77"/>
    <w:rsid w:val="00487E53"/>
    <w:rsid w:val="00492A5B"/>
    <w:rsid w:val="004935D3"/>
    <w:rsid w:val="004960DB"/>
    <w:rsid w:val="004A2D23"/>
    <w:rsid w:val="004A36A4"/>
    <w:rsid w:val="004B07D9"/>
    <w:rsid w:val="004B0F3F"/>
    <w:rsid w:val="004B5CDF"/>
    <w:rsid w:val="004C5CAC"/>
    <w:rsid w:val="004D178D"/>
    <w:rsid w:val="004E41BD"/>
    <w:rsid w:val="004E6D64"/>
    <w:rsid w:val="004E7301"/>
    <w:rsid w:val="004E731B"/>
    <w:rsid w:val="004F500B"/>
    <w:rsid w:val="005047D8"/>
    <w:rsid w:val="0051237B"/>
    <w:rsid w:val="0051621C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872EA"/>
    <w:rsid w:val="00591766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1EFC"/>
    <w:rsid w:val="00662B69"/>
    <w:rsid w:val="006663C7"/>
    <w:rsid w:val="0067378A"/>
    <w:rsid w:val="006A2535"/>
    <w:rsid w:val="006B38E3"/>
    <w:rsid w:val="006D05AA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0933"/>
    <w:rsid w:val="007D41DF"/>
    <w:rsid w:val="007D4FFB"/>
    <w:rsid w:val="00807A08"/>
    <w:rsid w:val="00816EEE"/>
    <w:rsid w:val="00817AAE"/>
    <w:rsid w:val="00824EB7"/>
    <w:rsid w:val="00827EF0"/>
    <w:rsid w:val="008500C1"/>
    <w:rsid w:val="008600B8"/>
    <w:rsid w:val="0086590F"/>
    <w:rsid w:val="00870AEF"/>
    <w:rsid w:val="00870C97"/>
    <w:rsid w:val="00877D99"/>
    <w:rsid w:val="00882135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7770"/>
    <w:rsid w:val="009B38DE"/>
    <w:rsid w:val="009B505B"/>
    <w:rsid w:val="009B5CAC"/>
    <w:rsid w:val="009D2BC7"/>
    <w:rsid w:val="009E60F1"/>
    <w:rsid w:val="009F1522"/>
    <w:rsid w:val="009F18EF"/>
    <w:rsid w:val="009F65EC"/>
    <w:rsid w:val="00A05700"/>
    <w:rsid w:val="00A065AC"/>
    <w:rsid w:val="00A14BE9"/>
    <w:rsid w:val="00A15CC4"/>
    <w:rsid w:val="00A172EA"/>
    <w:rsid w:val="00A2115D"/>
    <w:rsid w:val="00A2629B"/>
    <w:rsid w:val="00A27F82"/>
    <w:rsid w:val="00A35F0F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0811"/>
    <w:rsid w:val="00B90B8D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C94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6563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396/summary" TargetMode="External"/><Relationship Id="rId14" Type="http://schemas.openxmlformats.org/officeDocument/2006/relationships/hyperlink" Target="mailto:houston@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50C7-4099-4A91-AE1F-8395804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039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Barbeniková</cp:lastModifiedBy>
  <cp:revision>22</cp:revision>
  <cp:lastPrinted>2022-05-16T12:39:00Z</cp:lastPrinted>
  <dcterms:created xsi:type="dcterms:W3CDTF">2022-05-16T08:43:00Z</dcterms:created>
  <dcterms:modified xsi:type="dcterms:W3CDTF">2022-05-16T12:40:00Z</dcterms:modified>
</cp:coreProperties>
</file>